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0C5E" w14:textId="03E77763" w:rsidR="00D01B09" w:rsidRPr="004D7213" w:rsidRDefault="00D10152" w:rsidP="00BB379B">
      <w:pPr>
        <w:tabs>
          <w:tab w:val="left" w:pos="4678"/>
          <w:tab w:val="left" w:pos="8505"/>
        </w:tabs>
        <w:jc w:val="center"/>
        <w:rPr>
          <w:b/>
          <w:sz w:val="40"/>
          <w:szCs w:val="32"/>
          <w:lang w:val="sk-SK"/>
        </w:rPr>
      </w:pPr>
      <w:r>
        <w:rPr>
          <w:b/>
          <w:sz w:val="32"/>
          <w:szCs w:val="32"/>
          <w:lang w:val="sk-SK"/>
        </w:rPr>
        <w:tab/>
      </w:r>
      <w:r w:rsidR="00940287">
        <w:rPr>
          <w:b/>
          <w:sz w:val="40"/>
          <w:szCs w:val="32"/>
          <w:lang w:val="sk-SK"/>
        </w:rPr>
        <w:t>Test</w:t>
      </w:r>
      <w:r w:rsidR="0076124D" w:rsidRPr="004D7213">
        <w:rPr>
          <w:b/>
          <w:sz w:val="40"/>
          <w:szCs w:val="32"/>
          <w:lang w:val="sk-SK"/>
        </w:rPr>
        <w:t xml:space="preserve"> 2 </w:t>
      </w:r>
      <w:r>
        <w:rPr>
          <w:b/>
          <w:sz w:val="40"/>
          <w:szCs w:val="32"/>
          <w:lang w:val="sk-SK"/>
        </w:rPr>
        <w:t xml:space="preserve">                </w:t>
      </w:r>
      <w:r w:rsidR="00BB379B">
        <w:rPr>
          <w:b/>
          <w:sz w:val="40"/>
          <w:szCs w:val="32"/>
          <w:lang w:val="sk-SK"/>
        </w:rPr>
        <w:t xml:space="preserve"> </w:t>
      </w:r>
      <w:r w:rsidR="00AD6A35">
        <w:rPr>
          <w:b/>
          <w:sz w:val="32"/>
          <w:szCs w:val="32"/>
          <w:lang w:val="sk-SK"/>
        </w:rPr>
        <w:t>20</w:t>
      </w:r>
      <w:r w:rsidR="0076124D" w:rsidRPr="004D7213">
        <w:rPr>
          <w:b/>
          <w:sz w:val="32"/>
          <w:szCs w:val="32"/>
          <w:lang w:val="sk-SK"/>
        </w:rPr>
        <w:t>.11</w:t>
      </w:r>
      <w:r w:rsidR="00940287">
        <w:rPr>
          <w:b/>
          <w:sz w:val="32"/>
          <w:szCs w:val="32"/>
          <w:lang w:val="sk-SK"/>
        </w:rPr>
        <w:t xml:space="preserve">.2015 </w:t>
      </w:r>
      <w:r w:rsidR="00AD6A35">
        <w:rPr>
          <w:b/>
          <w:sz w:val="32"/>
          <w:szCs w:val="32"/>
          <w:lang w:val="sk-SK"/>
        </w:rPr>
        <w:t>15</w:t>
      </w:r>
      <w:r w:rsidR="0063100F" w:rsidRPr="004D7213">
        <w:rPr>
          <w:b/>
          <w:sz w:val="32"/>
          <w:szCs w:val="32"/>
          <w:lang w:val="sk-SK"/>
        </w:rPr>
        <w:t>:00</w:t>
      </w:r>
    </w:p>
    <w:p w14:paraId="3CE56DA1" w14:textId="77777777" w:rsidR="006A339C" w:rsidRPr="004D7213" w:rsidRDefault="00940287" w:rsidP="00BB379B">
      <w:pPr>
        <w:jc w:val="right"/>
        <w:rPr>
          <w:sz w:val="36"/>
          <w:szCs w:val="36"/>
          <w:lang w:val="sk-SK"/>
        </w:rPr>
      </w:pPr>
      <w:r>
        <w:rPr>
          <w:b/>
          <w:sz w:val="32"/>
          <w:szCs w:val="32"/>
          <w:lang w:val="sk-SK"/>
        </w:rPr>
        <w:t>čas: 9</w:t>
      </w:r>
      <w:r w:rsidR="0076124D" w:rsidRPr="004D7213">
        <w:rPr>
          <w:b/>
          <w:sz w:val="32"/>
          <w:szCs w:val="32"/>
          <w:lang w:val="sk-SK"/>
        </w:rPr>
        <w:t>0</w:t>
      </w:r>
      <w:r w:rsidR="006A339C" w:rsidRPr="004D7213">
        <w:rPr>
          <w:b/>
          <w:sz w:val="32"/>
          <w:szCs w:val="32"/>
          <w:lang w:val="sk-SK"/>
        </w:rPr>
        <w:t xml:space="preserve"> min</w:t>
      </w:r>
    </w:p>
    <w:p w14:paraId="48ABA084" w14:textId="77777777" w:rsidR="0076124D" w:rsidRPr="004D7213" w:rsidRDefault="0076124D" w:rsidP="00BB379B">
      <w:pPr>
        <w:jc w:val="center"/>
        <w:rPr>
          <w:b/>
          <w:sz w:val="40"/>
          <w:szCs w:val="32"/>
          <w:lang w:val="sk-SK"/>
        </w:rPr>
      </w:pPr>
    </w:p>
    <w:p w14:paraId="7B39B86C" w14:textId="77777777" w:rsidR="0076124D" w:rsidRPr="0029019C" w:rsidRDefault="0076124D" w:rsidP="00BB379B">
      <w:pPr>
        <w:jc w:val="right"/>
        <w:rPr>
          <w:b/>
          <w:sz w:val="28"/>
          <w:szCs w:val="28"/>
          <w:lang w:val="sk-SK"/>
        </w:rPr>
      </w:pPr>
      <w:r w:rsidRPr="0029019C">
        <w:rPr>
          <w:b/>
          <w:sz w:val="28"/>
          <w:szCs w:val="28"/>
          <w:lang w:val="sk-SK"/>
        </w:rPr>
        <w:t>Meno</w:t>
      </w:r>
      <w:r w:rsidR="00940287">
        <w:rPr>
          <w:b/>
          <w:sz w:val="28"/>
          <w:szCs w:val="28"/>
          <w:lang w:val="sk-SK"/>
        </w:rPr>
        <w:t xml:space="preserve"> a priezvisko</w:t>
      </w:r>
      <w:r w:rsidRPr="0029019C">
        <w:rPr>
          <w:b/>
          <w:sz w:val="28"/>
          <w:szCs w:val="28"/>
          <w:lang w:val="sk-SK"/>
        </w:rPr>
        <w:t>: ______________________________</w:t>
      </w:r>
    </w:p>
    <w:p w14:paraId="70650A95" w14:textId="77777777" w:rsidR="0076124D" w:rsidRPr="0029019C" w:rsidRDefault="0076124D" w:rsidP="00BB379B">
      <w:pPr>
        <w:jc w:val="right"/>
        <w:rPr>
          <w:b/>
          <w:sz w:val="28"/>
          <w:szCs w:val="28"/>
          <w:lang w:val="sk-SK"/>
        </w:rPr>
      </w:pPr>
      <w:r w:rsidRPr="0029019C">
        <w:rPr>
          <w:b/>
          <w:sz w:val="28"/>
          <w:szCs w:val="28"/>
          <w:lang w:val="sk-SK"/>
        </w:rPr>
        <w:t>Skupina: ______________________________</w:t>
      </w:r>
    </w:p>
    <w:p w14:paraId="6F53E000" w14:textId="77777777" w:rsidR="002A11ED" w:rsidRPr="004D7213" w:rsidRDefault="002A11ED" w:rsidP="00BB379B">
      <w:pPr>
        <w:jc w:val="center"/>
        <w:rPr>
          <w:b/>
          <w:sz w:val="32"/>
          <w:szCs w:val="32"/>
          <w:lang w:val="sk-SK"/>
        </w:rPr>
      </w:pPr>
    </w:p>
    <w:p w14:paraId="7FC55329" w14:textId="77777777" w:rsidR="00184A2D" w:rsidRPr="004D7213" w:rsidRDefault="0035482E" w:rsidP="00AD6A35">
      <w:pPr>
        <w:rPr>
          <w:b/>
          <w:lang w:val="sk-SK"/>
        </w:rPr>
      </w:pPr>
      <w:r w:rsidRPr="004D7213">
        <w:rPr>
          <w:b/>
          <w:lang w:val="sk-SK"/>
        </w:rPr>
        <w:t xml:space="preserve">Akýkoľvek výsledok musí byť podložený správne fungujúcim modelom (modelujúcim všetky vlastnosti </w:t>
      </w:r>
      <w:r w:rsidR="001C25D3">
        <w:rPr>
          <w:b/>
          <w:lang w:val="sk-SK"/>
        </w:rPr>
        <w:t xml:space="preserve">modelovaného </w:t>
      </w:r>
      <w:r w:rsidRPr="004D7213">
        <w:rPr>
          <w:b/>
          <w:lang w:val="sk-SK"/>
        </w:rPr>
        <w:t>systému</w:t>
      </w:r>
      <w:r w:rsidR="001C25D3">
        <w:rPr>
          <w:b/>
          <w:lang w:val="sk-SK"/>
        </w:rPr>
        <w:t xml:space="preserve"> bez ohľadu na mieru ich vplyvu na výsledok</w:t>
      </w:r>
      <w:r w:rsidRPr="004D7213">
        <w:rPr>
          <w:b/>
          <w:lang w:val="sk-SK"/>
        </w:rPr>
        <w:t xml:space="preserve">), inak zaň nemôžu byť pridelené body. Všetky výsledky musí produkovať </w:t>
      </w:r>
      <w:r w:rsidR="00184A2D" w:rsidRPr="004D7213">
        <w:rPr>
          <w:b/>
          <w:lang w:val="sk-SK"/>
        </w:rPr>
        <w:t xml:space="preserve">priamo </w:t>
      </w:r>
      <w:r w:rsidRPr="004D7213">
        <w:rPr>
          <w:b/>
          <w:lang w:val="sk-SK"/>
        </w:rPr>
        <w:t>Váš model.</w:t>
      </w:r>
      <w:r w:rsidR="00184A2D" w:rsidRPr="004D7213">
        <w:rPr>
          <w:b/>
          <w:lang w:val="sk-SK"/>
        </w:rPr>
        <w:t xml:space="preserve"> Výsledky zaznačte do tohto papiera</w:t>
      </w:r>
      <w:r w:rsidR="00940287">
        <w:rPr>
          <w:b/>
          <w:lang w:val="sk-SK"/>
        </w:rPr>
        <w:t xml:space="preserve">. </w:t>
      </w:r>
      <w:r w:rsidR="00184A2D" w:rsidRPr="004D7213">
        <w:rPr>
          <w:b/>
          <w:lang w:val="sk-SK"/>
        </w:rPr>
        <w:t>Na e-learning je nahra</w:t>
      </w:r>
      <w:r w:rsidR="00940287">
        <w:rPr>
          <w:b/>
          <w:lang w:val="sk-SK"/>
        </w:rPr>
        <w:t>jte Vami vytvorený model.</w:t>
      </w:r>
    </w:p>
    <w:p w14:paraId="50145324" w14:textId="77777777" w:rsidR="0035482E" w:rsidRPr="004D7213" w:rsidRDefault="0035482E" w:rsidP="00AD6A35">
      <w:pPr>
        <w:rPr>
          <w:b/>
          <w:lang w:val="sk-SK"/>
        </w:rPr>
      </w:pPr>
    </w:p>
    <w:p w14:paraId="3452ACCC" w14:textId="3EBDA9A4" w:rsidR="00AD6A35" w:rsidRDefault="00AD6A35" w:rsidP="00AD6A35">
      <w:r>
        <w:rPr>
          <w:lang w:val="sk-SK"/>
        </w:rPr>
        <w:t xml:space="preserve">Lyžiarske stredisko je otvorené od </w:t>
      </w:r>
      <w:r>
        <w:t xml:space="preserve">9:00 do 16:00. </w:t>
      </w:r>
      <w:proofErr w:type="spellStart"/>
      <w:proofErr w:type="gramStart"/>
      <w:r>
        <w:t>Zaznamenané</w:t>
      </w:r>
      <w:proofErr w:type="spellEnd"/>
      <w:r>
        <w:t xml:space="preserve"> </w:t>
      </w:r>
      <w:proofErr w:type="spellStart"/>
      <w:r>
        <w:t>časy</w:t>
      </w:r>
      <w:proofErr w:type="spellEnd"/>
      <w:r>
        <w:t xml:space="preserve"> (v min</w:t>
      </w:r>
      <w:r>
        <w:rPr>
          <w:lang w:val="sk-SK"/>
        </w:rPr>
        <w:t>ú</w:t>
      </w:r>
      <w:proofErr w:type="spellStart"/>
      <w:r>
        <w:t>tach</w:t>
      </w:r>
      <w:proofErr w:type="spellEnd"/>
      <w:r>
        <w:t xml:space="preserve">)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ríchodmi</w:t>
      </w:r>
      <w:proofErr w:type="spellEnd"/>
      <w:r>
        <w:t xml:space="preserve"> </w:t>
      </w:r>
      <w:proofErr w:type="spellStart"/>
      <w:r>
        <w:t>vzorky</w:t>
      </w:r>
      <w:proofErr w:type="spellEnd"/>
      <w:r>
        <w:t xml:space="preserve"> </w:t>
      </w:r>
      <w:proofErr w:type="spellStart"/>
      <w:r>
        <w:t>ľudí</w:t>
      </w:r>
      <w:proofErr w:type="spellEnd"/>
      <w:r>
        <w:t xml:space="preserve"> </w:t>
      </w:r>
      <w:proofErr w:type="spellStart"/>
      <w:r>
        <w:t>nájdete</w:t>
      </w:r>
      <w:proofErr w:type="spellEnd"/>
      <w:r>
        <w:t xml:space="preserve"> v </w:t>
      </w:r>
      <w:proofErr w:type="spellStart"/>
      <w:r>
        <w:t>súbore</w:t>
      </w:r>
      <w:proofErr w:type="spellEnd"/>
      <w:r>
        <w:t xml:space="preserve"> lyzovanie.txt.</w:t>
      </w:r>
      <w:proofErr w:type="gramEnd"/>
      <w:r>
        <w:t xml:space="preserve"> </w:t>
      </w:r>
      <w:r>
        <w:rPr>
          <w:lang w:val="sk-SK"/>
        </w:rPr>
        <w:t>Zanalyzujte tieto dáta a použite ich na odhad parametra</w:t>
      </w:r>
      <w:r>
        <w:t>/</w:t>
      </w:r>
      <w:proofErr w:type="spellStart"/>
      <w:r>
        <w:t>ov</w:t>
      </w:r>
      <w:proofErr w:type="spellEnd"/>
      <w:r>
        <w:t xml:space="preserve"> </w:t>
      </w:r>
      <w:proofErr w:type="spellStart"/>
      <w:r>
        <w:t>vhodn</w:t>
      </w:r>
      <w:proofErr w:type="spellEnd"/>
      <w:r>
        <w:rPr>
          <w:lang w:val="sk-SK"/>
        </w:rPr>
        <w:t>é</w:t>
      </w:r>
      <w:r>
        <w:t xml:space="preserve">ho </w:t>
      </w:r>
      <w:proofErr w:type="spellStart"/>
      <w:r>
        <w:t>rozdele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použij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príchodov</w:t>
      </w:r>
      <w:proofErr w:type="spellEnd"/>
      <w:r>
        <w:t xml:space="preserve"> </w:t>
      </w:r>
      <w:r>
        <w:rPr>
          <w:lang w:val="sk-SK"/>
        </w:rPr>
        <w:t xml:space="preserve">návštevníkov </w:t>
      </w:r>
      <w:r>
        <w:t xml:space="preserve">v </w:t>
      </w:r>
      <w:proofErr w:type="spellStart"/>
      <w:r>
        <w:t>simulačnom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. </w:t>
      </w:r>
    </w:p>
    <w:p w14:paraId="62BBCFBF" w14:textId="77777777" w:rsidR="00AD6A35" w:rsidRDefault="00AD6A35" w:rsidP="00AD6A35"/>
    <w:p w14:paraId="5A1DB0B8" w14:textId="77777777" w:rsidR="00AD6A35" w:rsidRPr="00CB0B3C" w:rsidRDefault="00AD6A35" w:rsidP="00AD6A35">
      <w:r>
        <w:rPr>
          <w:lang w:val="sk-SK"/>
        </w:rPr>
        <w:t>Do strediska chodia lyžiari a snowboardisti. Zozbierané štatistiky hovoria, že 65</w:t>
      </w:r>
      <w:r>
        <w:t>% n</w:t>
      </w:r>
      <w:r>
        <w:rPr>
          <w:lang w:val="sk-SK"/>
        </w:rPr>
        <w:t>ávštevníkov sú lyžiari a zvyšok snowboardisti. Keď prídu, každý si kúpi lístok. Pokladne sú tri a tvorí sa pred nimi jedna rada. Čas potrebný na kúpu lístka sa dá modelovať pomocou exponenciálneho rozdelenia so stredným časom 3 minúty. Pokladníčky majú polhodinové prestávky na obed</w:t>
      </w:r>
      <w:r>
        <w:t xml:space="preserve">: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beduje</w:t>
      </w:r>
      <w:proofErr w:type="spellEnd"/>
      <w:r>
        <w:t xml:space="preserve"> 11:30-12:00, </w:t>
      </w:r>
      <w:proofErr w:type="spellStart"/>
      <w:r>
        <w:t>druh</w:t>
      </w:r>
      <w:proofErr w:type="spellEnd"/>
      <w:r>
        <w:rPr>
          <w:lang w:val="sk-SK"/>
        </w:rPr>
        <w:t xml:space="preserve">á </w:t>
      </w:r>
      <w:r>
        <w:t xml:space="preserve">12:00-12:30 a </w:t>
      </w:r>
      <w:proofErr w:type="spellStart"/>
      <w:r>
        <w:t>tretia</w:t>
      </w:r>
      <w:proofErr w:type="spellEnd"/>
      <w:r>
        <w:t xml:space="preserve"> 12:30-13:00.</w:t>
      </w:r>
    </w:p>
    <w:p w14:paraId="401176FC" w14:textId="77777777" w:rsidR="00AD6A35" w:rsidRDefault="00AD6A35" w:rsidP="00AD6A35">
      <w:pPr>
        <w:rPr>
          <w:lang w:val="sk-SK"/>
        </w:rPr>
      </w:pPr>
    </w:p>
    <w:p w14:paraId="790E69D9" w14:textId="471CCD63" w:rsidR="00AD6A35" w:rsidRDefault="00AD6A35" w:rsidP="00AD6A35">
      <w:pPr>
        <w:rPr>
          <w:lang w:val="sk-SK"/>
        </w:rPr>
      </w:pPr>
      <w:r>
        <w:rPr>
          <w:lang w:val="sk-SK"/>
        </w:rPr>
        <w:t>10</w:t>
      </w:r>
      <w:r>
        <w:t xml:space="preserve">% </w:t>
      </w:r>
      <w:r>
        <w:rPr>
          <w:lang w:val="sk-SK"/>
        </w:rPr>
        <w:t xml:space="preserve">ľudí príde bez vlastného hardwaru a po kúpe lístka musí ísť do požičovne lyží/snowboardov. Doba požičania celej výbavy sa dá modelovať pomocou trojuholníkového rozdelenia s minimom 12 minút, modusom 15 minút a maximom 20 minút. </w:t>
      </w:r>
      <w:r w:rsidR="0049731D">
        <w:rPr>
          <w:lang w:val="sk-SK"/>
        </w:rPr>
        <w:t>Vybavenia aj obsluhy majú dosť, takže v požičovni sa vôbec nečaká.</w:t>
      </w:r>
    </w:p>
    <w:p w14:paraId="38FFB4E6" w14:textId="77777777" w:rsidR="00AD6A35" w:rsidRDefault="00AD6A35" w:rsidP="00AD6A35">
      <w:pPr>
        <w:rPr>
          <w:lang w:val="sk-SK"/>
        </w:rPr>
      </w:pPr>
    </w:p>
    <w:p w14:paraId="44CBBA30" w14:textId="5E646858" w:rsidR="00AD6A35" w:rsidRPr="00D27FEE" w:rsidRDefault="00BB2EAF" w:rsidP="00AD6A35">
      <w:r>
        <w:rPr>
          <w:lang w:val="sk-SK"/>
        </w:rPr>
        <w:t>1</w:t>
      </w:r>
      <w:r w:rsidR="002E77B7">
        <w:rPr>
          <w:lang w:val="sk-SK"/>
        </w:rPr>
        <w:t>2</w:t>
      </w:r>
      <w:r w:rsidR="00AD6A35">
        <w:t>% (v</w:t>
      </w:r>
      <w:r w:rsidR="00AD6A35">
        <w:rPr>
          <w:lang w:val="sk-SK"/>
        </w:rPr>
        <w:t>štkých</w:t>
      </w:r>
      <w:r w:rsidR="00AD6A35">
        <w:t xml:space="preserve">) </w:t>
      </w:r>
      <w:proofErr w:type="spellStart"/>
      <w:r w:rsidR="00AD6A35">
        <w:t>ľu</w:t>
      </w:r>
      <w:r w:rsidR="00785EF0">
        <w:t>dí</w:t>
      </w:r>
      <w:proofErr w:type="spellEnd"/>
      <w:r w:rsidR="00AD6A35">
        <w:t xml:space="preserve"> </w:t>
      </w:r>
      <w:r w:rsidR="00AD6A35">
        <w:rPr>
          <w:lang w:val="sk-SK"/>
        </w:rPr>
        <w:t>chod</w:t>
      </w:r>
      <w:r w:rsidR="00AD6A35">
        <w:t xml:space="preserve">í do </w:t>
      </w:r>
      <w:proofErr w:type="spellStart"/>
      <w:r w:rsidR="00AD6A35">
        <w:t>lyžiarskej</w:t>
      </w:r>
      <w:proofErr w:type="spellEnd"/>
      <w:r w:rsidR="00AD6A35">
        <w:t xml:space="preserve"> </w:t>
      </w:r>
      <w:proofErr w:type="spellStart"/>
      <w:r w:rsidR="00AD6A35">
        <w:t>škol</w:t>
      </w:r>
      <w:proofErr w:type="spellEnd"/>
      <w:r w:rsidR="00AD6A35">
        <w:rPr>
          <w:lang w:val="sk-SK"/>
        </w:rPr>
        <w:t>y. Ak nemali svoje lyže</w:t>
      </w:r>
      <w:r w:rsidR="00AD6A35">
        <w:t xml:space="preserve">/snowboard, </w:t>
      </w:r>
      <w:proofErr w:type="spellStart"/>
      <w:r w:rsidR="00AD6A35">
        <w:t>tak</w:t>
      </w:r>
      <w:proofErr w:type="spellEnd"/>
      <w:r w:rsidR="00AD6A35">
        <w:t xml:space="preserve"> do </w:t>
      </w:r>
      <w:r w:rsidR="00AD6A35">
        <w:rPr>
          <w:lang w:val="sk-SK"/>
        </w:rPr>
        <w:t>školy idú a</w:t>
      </w:r>
      <w:r w:rsidR="00E02497">
        <w:rPr>
          <w:lang w:val="sk-SK"/>
        </w:rPr>
        <w:t>ž po požičaní. V škole pracujú 3</w:t>
      </w:r>
      <w:r w:rsidR="00AD6A35">
        <w:rPr>
          <w:lang w:val="sk-SK"/>
        </w:rPr>
        <w:t xml:space="preserve"> inštruktor</w:t>
      </w:r>
      <w:r w:rsidR="00E02497">
        <w:rPr>
          <w:lang w:val="sk-SK"/>
        </w:rPr>
        <w:t>ky lyžovania a 2</w:t>
      </w:r>
      <w:r w:rsidR="00AD6A35">
        <w:rPr>
          <w:lang w:val="sk-SK"/>
        </w:rPr>
        <w:t xml:space="preserve">, ktoré učia snowboardovanie. Každá lekcia trvá hodinu a je na nej vždy jedna osoba s inštruktorkou. Inštruktorky sa vedia navzájom aj zastúpiť, čiže ak sú všetky lyžiarske obsadené, niektoré snowboardové voľné a príde záujemca o lyžovanie, zoberie ho lyžovať aj inštruktorka snowboardovania a naopak. Ak sú úplne všetky inštruktorky obsadené, tvoria sa dve rady – jedna na hodinu lyžovania a jedna na hodinu snowboardovania, ale ak v nich záujemcovia čakajú dlhšie ako 20 minút, idú to skúšať sami a už sa nevrátia. </w:t>
      </w:r>
    </w:p>
    <w:p w14:paraId="56B2AD16" w14:textId="77777777" w:rsidR="00AD6A35" w:rsidRDefault="00AD6A35" w:rsidP="00AD6A35">
      <w:pPr>
        <w:rPr>
          <w:lang w:val="sk-SK"/>
        </w:rPr>
      </w:pPr>
    </w:p>
    <w:p w14:paraId="1FA7032E" w14:textId="77777777" w:rsidR="00AD6A35" w:rsidRDefault="00AD6A35" w:rsidP="00AD6A35">
      <w:pPr>
        <w:rPr>
          <w:lang w:val="sk-SK"/>
        </w:rPr>
      </w:pPr>
      <w:r>
        <w:rPr>
          <w:lang w:val="sk-SK"/>
        </w:rPr>
        <w:t xml:space="preserve">Po lekcii sú návštevníci takí nadšení novonadobudnutými schopnosťami, že sa idú ešte sami spúšťať. Doba samostatného lyžovania týchto ľudí sa dá modelovať pomocou trojuholníkového rozdelenia s minimom 3 hodiny, modusom </w:t>
      </w:r>
      <w:r>
        <w:t xml:space="preserve">3,5 </w:t>
      </w:r>
      <w:proofErr w:type="spellStart"/>
      <w:r>
        <w:t>hodiny</w:t>
      </w:r>
      <w:proofErr w:type="spellEnd"/>
      <w:r>
        <w:rPr>
          <w:lang w:val="sk-SK"/>
        </w:rPr>
        <w:t xml:space="preserve"> a maximom 4 hodiny.</w:t>
      </w:r>
    </w:p>
    <w:p w14:paraId="6531BB8C" w14:textId="77777777" w:rsidR="00AD6A35" w:rsidRDefault="00AD6A35" w:rsidP="00AD6A35">
      <w:pPr>
        <w:rPr>
          <w:lang w:val="sk-SK"/>
        </w:rPr>
      </w:pPr>
    </w:p>
    <w:p w14:paraId="3FF4E0C5" w14:textId="77777777" w:rsidR="00AD6A35" w:rsidRDefault="00AD6A35" w:rsidP="00AD6A35">
      <w:pPr>
        <w:rPr>
          <w:lang w:val="sk-SK"/>
        </w:rPr>
      </w:pPr>
      <w:r>
        <w:rPr>
          <w:lang w:val="sk-SK"/>
        </w:rPr>
        <w:t xml:space="preserve">Tí, ktorí celý čas športujú samostatne </w:t>
      </w:r>
      <w:r>
        <w:t>(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ii</w:t>
      </w:r>
      <w:proofErr w:type="spellEnd"/>
      <w:r>
        <w:t xml:space="preserve">), </w:t>
      </w:r>
      <w:proofErr w:type="spellStart"/>
      <w:r>
        <w:t>lyžujú</w:t>
      </w:r>
      <w:proofErr w:type="spellEnd"/>
      <w:r>
        <w:t>/</w:t>
      </w:r>
      <w:proofErr w:type="spellStart"/>
      <w:r>
        <w:t>snowboardujú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r>
        <w:rPr>
          <w:lang w:val="sk-SK"/>
        </w:rPr>
        <w:t xml:space="preserve">modelovať pomocou trojuholníkového rozdelenia, tentokrát s minimom 2 hodiny, modusom </w:t>
      </w:r>
      <w:r>
        <w:t xml:space="preserve">3 </w:t>
      </w:r>
      <w:proofErr w:type="spellStart"/>
      <w:r>
        <w:t>hodiny</w:t>
      </w:r>
      <w:proofErr w:type="spellEnd"/>
      <w:r>
        <w:rPr>
          <w:lang w:val="sk-SK"/>
        </w:rPr>
        <w:t xml:space="preserve"> a maximom 4 hodiny.</w:t>
      </w:r>
    </w:p>
    <w:p w14:paraId="305FC986" w14:textId="77777777" w:rsidR="00AD6A35" w:rsidRDefault="00AD6A35" w:rsidP="00AD6A35"/>
    <w:p w14:paraId="65C2D8FE" w14:textId="4CB5572E" w:rsidR="00AD6A35" w:rsidRDefault="00AD6A35" w:rsidP="00AD6A35">
      <w:pPr>
        <w:rPr>
          <w:lang w:val="sk-SK"/>
        </w:rPr>
      </w:pPr>
      <w:r>
        <w:rPr>
          <w:lang w:val="sk-SK"/>
        </w:rPr>
        <w:t>Občas chodí ratrak upraviť svah. Vtedy sa nelyžuje</w:t>
      </w:r>
      <w:r>
        <w:t>/</w:t>
      </w:r>
      <w:proofErr w:type="spellStart"/>
      <w:r>
        <w:t>nesnowboarduje</w:t>
      </w:r>
      <w:proofErr w:type="spellEnd"/>
      <w:r w:rsidR="00FF1CED">
        <w:t xml:space="preserve"> (</w:t>
      </w:r>
      <w:r w:rsidR="00FF1CED">
        <w:rPr>
          <w:lang w:val="sk-SK"/>
        </w:rPr>
        <w:t xml:space="preserve">ale </w:t>
      </w:r>
      <w:r w:rsidR="00B441DC">
        <w:rPr>
          <w:lang w:val="sk-SK"/>
        </w:rPr>
        <w:t xml:space="preserve">s inštruktorkami sa môže, takže </w:t>
      </w:r>
      <w:r w:rsidR="00FF1CED">
        <w:rPr>
          <w:lang w:val="sk-SK"/>
        </w:rPr>
        <w:t>lekcie bežia ďalej</w:t>
      </w:r>
      <w:r w:rsidR="00FF1CED">
        <w:t>)</w:t>
      </w:r>
      <w:r>
        <w:rPr>
          <w:lang w:val="sk-SK"/>
        </w:rPr>
        <w:t>. Doba od poslednej úpravy po ďalšiu sa dá modelovať pomocou exponenciálneho r</w:t>
      </w:r>
      <w:r w:rsidR="00D55CDA">
        <w:rPr>
          <w:lang w:val="sk-SK"/>
        </w:rPr>
        <w:t>ozdelenia so strednou hodnotou 5</w:t>
      </w:r>
      <w:r>
        <w:rPr>
          <w:lang w:val="sk-SK"/>
        </w:rPr>
        <w:t xml:space="preserve"> hod</w:t>
      </w:r>
      <w:r w:rsidR="00D55CDA">
        <w:rPr>
          <w:lang w:val="sk-SK"/>
        </w:rPr>
        <w:t>ín</w:t>
      </w:r>
      <w:r>
        <w:rPr>
          <w:lang w:val="sk-SK"/>
        </w:rPr>
        <w:t xml:space="preserve">. Úprava svahu trvá 10 minút. </w:t>
      </w:r>
    </w:p>
    <w:p w14:paraId="7F0B74C4" w14:textId="77777777" w:rsidR="00AD6A35" w:rsidRDefault="00AD6A35" w:rsidP="00AD6A35">
      <w:pPr>
        <w:rPr>
          <w:lang w:val="sk-SK"/>
        </w:rPr>
      </w:pPr>
    </w:p>
    <w:p w14:paraId="758B8400" w14:textId="77777777" w:rsidR="00AD6A35" w:rsidRPr="00962EF4" w:rsidRDefault="00AD6A35" w:rsidP="00AD6A35">
      <w:proofErr w:type="spellStart"/>
      <w:r>
        <w:t>Vypisuj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ochu</w:t>
      </w:r>
      <w:proofErr w:type="spellEnd"/>
      <w:r>
        <w:t xml:space="preserve">, </w:t>
      </w:r>
      <w:proofErr w:type="spellStart"/>
      <w:r>
        <w:t>koľko</w:t>
      </w:r>
      <w:proofErr w:type="spellEnd"/>
      <w:r>
        <w:t xml:space="preserve"> percent </w:t>
      </w:r>
      <w:proofErr w:type="spellStart"/>
      <w:r>
        <w:t>celkov</w:t>
      </w:r>
      <w:proofErr w:type="spellEnd"/>
      <w:r>
        <w:rPr>
          <w:lang w:val="sk-SK"/>
        </w:rPr>
        <w:t>ého počtu návštevníkov</w:t>
      </w:r>
      <w:r>
        <w:t xml:space="preserve"> </w:t>
      </w:r>
      <w:proofErr w:type="spellStart"/>
      <w:r>
        <w:t>odchádza</w:t>
      </w:r>
      <w:proofErr w:type="spellEnd"/>
      <w:r>
        <w:t xml:space="preserve"> </w:t>
      </w:r>
      <w:proofErr w:type="spellStart"/>
      <w:r>
        <w:t>nahnevaných</w:t>
      </w:r>
      <w:proofErr w:type="spellEnd"/>
      <w:r>
        <w:t xml:space="preserve"> (</w:t>
      </w:r>
      <w:proofErr w:type="spellStart"/>
      <w:r>
        <w:t>chceli</w:t>
      </w:r>
      <w:proofErr w:type="spellEnd"/>
      <w:r>
        <w:t xml:space="preserve"> </w:t>
      </w:r>
      <w:proofErr w:type="spellStart"/>
      <w:r>
        <w:t>ís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kciu</w:t>
      </w:r>
      <w:proofErr w:type="spellEnd"/>
      <w:r>
        <w:t xml:space="preserve">, ale </w:t>
      </w:r>
      <w:proofErr w:type="spellStart"/>
      <w:r>
        <w:t>nakoniec</w:t>
      </w:r>
      <w:proofErr w:type="spellEnd"/>
      <w:r>
        <w:t xml:space="preserve"> </w:t>
      </w:r>
      <w:proofErr w:type="spellStart"/>
      <w:r>
        <w:t>nešli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</w:t>
      </w:r>
      <w:proofErr w:type="spellStart"/>
      <w:r>
        <w:t>príliš</w:t>
      </w:r>
      <w:proofErr w:type="spellEnd"/>
      <w:r>
        <w:t xml:space="preserve"> </w:t>
      </w:r>
      <w:proofErr w:type="spellStart"/>
      <w:r>
        <w:t>dlho</w:t>
      </w:r>
      <w:proofErr w:type="spellEnd"/>
      <w:r>
        <w:t xml:space="preserve"> </w:t>
      </w:r>
      <w:proofErr w:type="spellStart"/>
      <w:r>
        <w:t>čakali</w:t>
      </w:r>
      <w:proofErr w:type="spellEnd"/>
      <w:r>
        <w:t xml:space="preserve"> v </w:t>
      </w:r>
      <w:proofErr w:type="spellStart"/>
      <w:r>
        <w:t>rade</w:t>
      </w:r>
      <w:proofErr w:type="spellEnd"/>
      <w:r>
        <w:t>).</w:t>
      </w:r>
    </w:p>
    <w:p w14:paraId="0453FD7F" w14:textId="1D13E799" w:rsidR="00AD6A35" w:rsidRPr="00962EF4" w:rsidRDefault="00AD6A35" w:rsidP="00AD6A35">
      <w:r>
        <w:rPr>
          <w:lang w:val="sk-SK"/>
        </w:rPr>
        <w:t>Vykonajte 300 replikácií a zistite (v minútach)</w:t>
      </w:r>
      <w:r>
        <w:t>:</w:t>
      </w:r>
    </w:p>
    <w:p w14:paraId="2530B09A" w14:textId="373FD025" w:rsidR="00AD6A35" w:rsidRDefault="00AD6A35" w:rsidP="00AD6A35">
      <w:r>
        <w:rPr>
          <w:lang w:val="sk-SK"/>
        </w:rPr>
        <w:t xml:space="preserve">Ako dlho sa priemerne čaká na lekciu </w:t>
      </w:r>
      <w:r>
        <w:t>(</w:t>
      </w:r>
      <w:r>
        <w:rPr>
          <w:lang w:val="sk-SK"/>
        </w:rPr>
        <w:t>či už lyžovania alebo snowboardovania</w:t>
      </w:r>
      <w:r>
        <w:t>)?  _______________</w:t>
      </w:r>
    </w:p>
    <w:p w14:paraId="5FB24431" w14:textId="4F8B0916" w:rsidR="009533F9" w:rsidRPr="00EB6504" w:rsidRDefault="00AD6A35" w:rsidP="00581E68">
      <w:proofErr w:type="spellStart"/>
      <w:proofErr w:type="gramStart"/>
      <w:r>
        <w:t>Ak</w:t>
      </w:r>
      <w:proofErr w:type="spellEnd"/>
      <w:r>
        <w:rPr>
          <w:lang w:val="sk-SK"/>
        </w:rPr>
        <w:t xml:space="preserve">ý dlhý čas </w:t>
      </w:r>
      <w:proofErr w:type="spellStart"/>
      <w:r>
        <w:t>návštevníci</w:t>
      </w:r>
      <w:proofErr w:type="spellEnd"/>
      <w:r>
        <w:t xml:space="preserve"> </w:t>
      </w:r>
      <w:proofErr w:type="spellStart"/>
      <w:r>
        <w:t>priemerne</w:t>
      </w:r>
      <w:proofErr w:type="spellEnd"/>
      <w:r>
        <w:t xml:space="preserve"> </w:t>
      </w:r>
      <w:proofErr w:type="spellStart"/>
      <w:r>
        <w:t>strávia</w:t>
      </w:r>
      <w:proofErr w:type="spellEnd"/>
      <w:r>
        <w:t xml:space="preserve"> v </w:t>
      </w:r>
      <w:proofErr w:type="spellStart"/>
      <w:r>
        <w:t>lyžiarskom</w:t>
      </w:r>
      <w:proofErr w:type="spellEnd"/>
      <w:r>
        <w:t xml:space="preserve"> </w:t>
      </w:r>
      <w:proofErr w:type="spellStart"/>
      <w:r>
        <w:t>stredisku</w:t>
      </w:r>
      <w:proofErr w:type="spellEnd"/>
      <w:r>
        <w:t>?</w:t>
      </w:r>
      <w:proofErr w:type="gramEnd"/>
      <w:r>
        <w:t xml:space="preserve">   _______________</w:t>
      </w:r>
      <w:bookmarkStart w:id="0" w:name="_GoBack"/>
      <w:bookmarkEnd w:id="0"/>
    </w:p>
    <w:sectPr w:rsidR="009533F9" w:rsidRPr="00EB6504" w:rsidSect="00BB379B">
      <w:footerReference w:type="default" r:id="rId9"/>
      <w:pgSz w:w="11906" w:h="16838"/>
      <w:pgMar w:top="510" w:right="1133" w:bottom="5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AA3C" w14:textId="77777777" w:rsidR="00FF1CED" w:rsidRDefault="00FF1CED" w:rsidP="0066666B">
      <w:r>
        <w:separator/>
      </w:r>
    </w:p>
  </w:endnote>
  <w:endnote w:type="continuationSeparator" w:id="0">
    <w:p w14:paraId="04386708" w14:textId="77777777" w:rsidR="00FF1CED" w:rsidRDefault="00FF1CED" w:rsidP="0066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935C6" w14:textId="77777777" w:rsidR="00FF1CED" w:rsidRPr="00431A54" w:rsidRDefault="00FF1CED" w:rsidP="0066666B">
    <w:pPr>
      <w:pStyle w:val="Footer"/>
      <w:jc w:val="center"/>
      <w:rPr>
        <w:b/>
        <w:color w:val="C00000"/>
        <w:sz w:val="32"/>
        <w:szCs w:val="32"/>
        <w:lang w:val="en-A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F90C" w14:textId="77777777" w:rsidR="00FF1CED" w:rsidRDefault="00FF1CED" w:rsidP="0066666B">
      <w:r>
        <w:separator/>
      </w:r>
    </w:p>
  </w:footnote>
  <w:footnote w:type="continuationSeparator" w:id="0">
    <w:p w14:paraId="7F8A1051" w14:textId="77777777" w:rsidR="00FF1CED" w:rsidRDefault="00FF1CED" w:rsidP="0066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66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6D6"/>
    <w:multiLevelType w:val="hybridMultilevel"/>
    <w:tmpl w:val="31561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747"/>
    <w:multiLevelType w:val="hybridMultilevel"/>
    <w:tmpl w:val="59187F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0E8D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55DA"/>
    <w:multiLevelType w:val="hybridMultilevel"/>
    <w:tmpl w:val="8DE4F92E"/>
    <w:lvl w:ilvl="0" w:tplc="75909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58E1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B4B"/>
    <w:multiLevelType w:val="hybridMultilevel"/>
    <w:tmpl w:val="4EE4F0FC"/>
    <w:lvl w:ilvl="0" w:tplc="B386C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208E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C378A"/>
    <w:multiLevelType w:val="hybridMultilevel"/>
    <w:tmpl w:val="9AA09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3B73"/>
    <w:multiLevelType w:val="hybridMultilevel"/>
    <w:tmpl w:val="DBFCE7CE"/>
    <w:lvl w:ilvl="0" w:tplc="93A6D0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2400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322A4"/>
    <w:multiLevelType w:val="hybridMultilevel"/>
    <w:tmpl w:val="5762D3F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673E19"/>
    <w:multiLevelType w:val="hybridMultilevel"/>
    <w:tmpl w:val="0834358E"/>
    <w:lvl w:ilvl="0" w:tplc="841C9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7E1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92807"/>
    <w:multiLevelType w:val="hybridMultilevel"/>
    <w:tmpl w:val="85D81E5C"/>
    <w:lvl w:ilvl="0" w:tplc="64F47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185C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225F5"/>
    <w:multiLevelType w:val="hybridMultilevel"/>
    <w:tmpl w:val="A7EECF2A"/>
    <w:lvl w:ilvl="0" w:tplc="1AE2B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3175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54B9"/>
    <w:multiLevelType w:val="hybridMultilevel"/>
    <w:tmpl w:val="29B67EBA"/>
    <w:lvl w:ilvl="0" w:tplc="5E66C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B0A17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650"/>
    <w:multiLevelType w:val="hybridMultilevel"/>
    <w:tmpl w:val="691E4098"/>
    <w:lvl w:ilvl="0" w:tplc="5238A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C6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0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A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C6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2A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D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F340B4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7881"/>
    <w:multiLevelType w:val="hybridMultilevel"/>
    <w:tmpl w:val="8974CF0E"/>
    <w:lvl w:ilvl="0" w:tplc="E2AC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AEA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EF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CC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05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E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2F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C97FD9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34413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B530C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62DD"/>
    <w:multiLevelType w:val="hybridMultilevel"/>
    <w:tmpl w:val="2B0EFBF0"/>
    <w:lvl w:ilvl="0" w:tplc="DD1C0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3C60"/>
    <w:multiLevelType w:val="hybridMultilevel"/>
    <w:tmpl w:val="9AA09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67167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74611"/>
    <w:multiLevelType w:val="hybridMultilevel"/>
    <w:tmpl w:val="7458DD9C"/>
    <w:lvl w:ilvl="0" w:tplc="B0CCF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61DBB"/>
    <w:multiLevelType w:val="hybridMultilevel"/>
    <w:tmpl w:val="CB1A6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6"/>
  </w:num>
  <w:num w:numId="5">
    <w:abstractNumId w:val="24"/>
  </w:num>
  <w:num w:numId="6">
    <w:abstractNumId w:val="29"/>
  </w:num>
  <w:num w:numId="7">
    <w:abstractNumId w:val="18"/>
  </w:num>
  <w:num w:numId="8">
    <w:abstractNumId w:val="26"/>
  </w:num>
  <w:num w:numId="9">
    <w:abstractNumId w:val="4"/>
  </w:num>
  <w:num w:numId="10">
    <w:abstractNumId w:val="9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25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22"/>
  </w:num>
  <w:num w:numId="27">
    <w:abstractNumId w:val="11"/>
  </w:num>
  <w:num w:numId="28">
    <w:abstractNumId w:val="8"/>
  </w:num>
  <w:num w:numId="29">
    <w:abstractNumId w:val="27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82"/>
    <w:rsid w:val="000229CD"/>
    <w:rsid w:val="00085C85"/>
    <w:rsid w:val="000A6618"/>
    <w:rsid w:val="0012144F"/>
    <w:rsid w:val="00122BE4"/>
    <w:rsid w:val="00142497"/>
    <w:rsid w:val="00184A2D"/>
    <w:rsid w:val="001B6282"/>
    <w:rsid w:val="001B6FA2"/>
    <w:rsid w:val="001C25D3"/>
    <w:rsid w:val="001F3A25"/>
    <w:rsid w:val="002208BE"/>
    <w:rsid w:val="00224D12"/>
    <w:rsid w:val="00234CEB"/>
    <w:rsid w:val="00243B6A"/>
    <w:rsid w:val="00274730"/>
    <w:rsid w:val="0029019C"/>
    <w:rsid w:val="002A11ED"/>
    <w:rsid w:val="002B48F4"/>
    <w:rsid w:val="002C2F68"/>
    <w:rsid w:val="002E243B"/>
    <w:rsid w:val="002E77B7"/>
    <w:rsid w:val="002F41E9"/>
    <w:rsid w:val="00302C05"/>
    <w:rsid w:val="0035482E"/>
    <w:rsid w:val="00356CFF"/>
    <w:rsid w:val="003A36AE"/>
    <w:rsid w:val="003D7296"/>
    <w:rsid w:val="00417FF5"/>
    <w:rsid w:val="00431A54"/>
    <w:rsid w:val="00460D09"/>
    <w:rsid w:val="00472CEC"/>
    <w:rsid w:val="0049731D"/>
    <w:rsid w:val="004D4369"/>
    <w:rsid w:val="004D7213"/>
    <w:rsid w:val="004F0B70"/>
    <w:rsid w:val="004F265A"/>
    <w:rsid w:val="0051081E"/>
    <w:rsid w:val="005401D1"/>
    <w:rsid w:val="00541D2A"/>
    <w:rsid w:val="0056244D"/>
    <w:rsid w:val="00581E68"/>
    <w:rsid w:val="00616C08"/>
    <w:rsid w:val="0063100F"/>
    <w:rsid w:val="0066666B"/>
    <w:rsid w:val="006A339C"/>
    <w:rsid w:val="0074120A"/>
    <w:rsid w:val="0076124D"/>
    <w:rsid w:val="007624C3"/>
    <w:rsid w:val="00773664"/>
    <w:rsid w:val="00785EF0"/>
    <w:rsid w:val="007D0E3F"/>
    <w:rsid w:val="007D25A3"/>
    <w:rsid w:val="0082076F"/>
    <w:rsid w:val="00824558"/>
    <w:rsid w:val="00850D17"/>
    <w:rsid w:val="0089460E"/>
    <w:rsid w:val="008C253C"/>
    <w:rsid w:val="00900061"/>
    <w:rsid w:val="00916DA7"/>
    <w:rsid w:val="00930C72"/>
    <w:rsid w:val="00940287"/>
    <w:rsid w:val="009533F9"/>
    <w:rsid w:val="009772C6"/>
    <w:rsid w:val="009B1E79"/>
    <w:rsid w:val="009C338C"/>
    <w:rsid w:val="009E7C5D"/>
    <w:rsid w:val="00A11FDE"/>
    <w:rsid w:val="00A36680"/>
    <w:rsid w:val="00AB2003"/>
    <w:rsid w:val="00AD6A35"/>
    <w:rsid w:val="00B441DC"/>
    <w:rsid w:val="00B56640"/>
    <w:rsid w:val="00B60DB2"/>
    <w:rsid w:val="00BB2EAF"/>
    <w:rsid w:val="00BB379B"/>
    <w:rsid w:val="00BB4433"/>
    <w:rsid w:val="00C631E3"/>
    <w:rsid w:val="00C74774"/>
    <w:rsid w:val="00C76445"/>
    <w:rsid w:val="00C9300D"/>
    <w:rsid w:val="00CC3D63"/>
    <w:rsid w:val="00CC4F1D"/>
    <w:rsid w:val="00CE2080"/>
    <w:rsid w:val="00D01B09"/>
    <w:rsid w:val="00D05539"/>
    <w:rsid w:val="00D10152"/>
    <w:rsid w:val="00D3732F"/>
    <w:rsid w:val="00D532DB"/>
    <w:rsid w:val="00D55CDA"/>
    <w:rsid w:val="00D852FF"/>
    <w:rsid w:val="00DB4815"/>
    <w:rsid w:val="00DD2954"/>
    <w:rsid w:val="00E02497"/>
    <w:rsid w:val="00E16827"/>
    <w:rsid w:val="00EB6504"/>
    <w:rsid w:val="00EF2ADB"/>
    <w:rsid w:val="00EF7B22"/>
    <w:rsid w:val="00F0211A"/>
    <w:rsid w:val="00F25FD2"/>
    <w:rsid w:val="00F6541C"/>
    <w:rsid w:val="00F67D1E"/>
    <w:rsid w:val="00F853AD"/>
    <w:rsid w:val="00FB3AE0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E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62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666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6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62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666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6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FB619A-BF4A-E745-B52E-0242A720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n</dc:creator>
  <cp:lastModifiedBy>Iveta Jancigova</cp:lastModifiedBy>
  <cp:revision>10</cp:revision>
  <cp:lastPrinted>2014-12-02T15:53:00Z</cp:lastPrinted>
  <dcterms:created xsi:type="dcterms:W3CDTF">2015-11-18T07:32:00Z</dcterms:created>
  <dcterms:modified xsi:type="dcterms:W3CDTF">2015-11-20T13:30:00Z</dcterms:modified>
</cp:coreProperties>
</file>